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9C4D" w14:textId="046146C2" w:rsidR="006D3C7F" w:rsidRPr="006D3C7F" w:rsidRDefault="00221599" w:rsidP="002A49BD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  <w:r>
        <w:rPr>
          <w:rFonts w:ascii="Arial" w:hAnsi="Arial" w:cs="Arial"/>
          <w:b/>
          <w:color w:val="0A3F89"/>
          <w:sz w:val="32"/>
          <w:szCs w:val="32"/>
        </w:rPr>
        <w:t xml:space="preserve">REGIONALNI PROJEKAT LOKALNE DEMOKRATIJE NA ZAPADNOM </w:t>
      </w:r>
      <w:r w:rsidR="00B26157">
        <w:rPr>
          <w:rFonts w:ascii="Arial" w:hAnsi="Arial" w:cs="Arial"/>
          <w:b/>
          <w:color w:val="0A3F89"/>
          <w:sz w:val="32"/>
          <w:szCs w:val="32"/>
        </w:rPr>
        <w:t>BALKANU 2 (ReLOaD2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15FEC" w14:paraId="3D2455E0" w14:textId="77777777" w:rsidTr="00EB24C4">
        <w:trPr>
          <w:trHeight w:val="341"/>
        </w:trPr>
        <w:tc>
          <w:tcPr>
            <w:tcW w:w="10195" w:type="dxa"/>
          </w:tcPr>
          <w:p w14:paraId="3D2455DF" w14:textId="52233D85" w:rsidR="00EB24C4" w:rsidRPr="00215FEC" w:rsidRDefault="000E0E33" w:rsidP="00EF3DFC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PROGRAM</w:t>
            </w:r>
            <w:r w:rsidR="00EB24C4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  <w:r w:rsidR="00AB358F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OBUKE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NA RADNOM M</w:t>
            </w:r>
            <w:r w:rsidR="002A49BD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J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ESTU</w:t>
            </w:r>
            <w:r w:rsidR="00BE2848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</w:p>
        </w:tc>
      </w:tr>
    </w:tbl>
    <w:p w14:paraId="3D2455E1" w14:textId="77777777" w:rsidR="00EB24C4" w:rsidRPr="00215FEC" w:rsidRDefault="00EB24C4" w:rsidP="00EB24C4">
      <w:pPr>
        <w:contextualSpacing/>
        <w:jc w:val="center"/>
        <w:rPr>
          <w:rFonts w:ascii="Arial" w:hAnsi="Arial" w:cs="Arial"/>
          <w:b/>
          <w:lang w:val="sr-Latn-RS"/>
        </w:rPr>
      </w:pPr>
    </w:p>
    <w:p w14:paraId="3D2455E2" w14:textId="77777777" w:rsidR="00A31C07" w:rsidRPr="00215FEC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3D2455E4" w14:textId="6A65401C" w:rsidR="00A31C07" w:rsidRPr="00215FEC" w:rsidRDefault="002A49BD" w:rsidP="002A49BD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Aplikacioni </w:t>
      </w:r>
      <w:r w:rsidR="00F67D6A">
        <w:rPr>
          <w:rFonts w:ascii="Arial" w:hAnsi="Arial" w:cs="Arial"/>
          <w:b/>
          <w:color w:val="0A3F89"/>
          <w:sz w:val="24"/>
          <w:szCs w:val="24"/>
          <w:lang w:val="sr-Latn-RS"/>
        </w:rPr>
        <w:t>obrazac</w:t>
      </w:r>
    </w:p>
    <w:p w14:paraId="3D2455E5" w14:textId="77777777" w:rsidR="00C00EEE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5E6" w14:textId="494C8AF0" w:rsidR="00EB24C4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 xml:space="preserve">1. </w:t>
      </w:r>
      <w:r w:rsidR="000E0E33">
        <w:rPr>
          <w:rFonts w:ascii="Arial" w:hAnsi="Arial" w:cs="Arial"/>
          <w:b/>
          <w:color w:val="0A3F89"/>
          <w:lang w:val="sr-Latn-RS"/>
        </w:rPr>
        <w:t xml:space="preserve">KONTAKT INFORMACIJE </w:t>
      </w:r>
      <w:r w:rsidR="00AB358F">
        <w:rPr>
          <w:rFonts w:ascii="Arial" w:hAnsi="Arial" w:cs="Arial"/>
          <w:b/>
          <w:color w:val="0A3F89"/>
          <w:lang w:val="sr-Latn-RS"/>
        </w:rPr>
        <w:t>O KANDIDATU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828"/>
        <w:gridCol w:w="6367"/>
      </w:tblGrid>
      <w:tr w:rsidR="00EB24C4" w:rsidRPr="00215FEC" w14:paraId="3D2455E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7" w14:textId="6C21CF48" w:rsidR="00EB24C4" w:rsidRPr="00215FEC" w:rsidRDefault="000E0E33" w:rsidP="008821C7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Ime i prezime </w:t>
            </w:r>
          </w:p>
        </w:tc>
        <w:tc>
          <w:tcPr>
            <w:tcW w:w="6367" w:type="dxa"/>
            <w:vAlign w:val="center"/>
          </w:tcPr>
          <w:p w14:paraId="3D2455E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90227" w:rsidRPr="00215FEC" w14:paraId="728CC05E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1894036A" w14:textId="7777777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64B57CD" w14:textId="0153AC1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</w:t>
            </w:r>
            <w:r w:rsidR="000E0E33">
              <w:rPr>
                <w:rFonts w:ascii="Arial" w:hAnsi="Arial" w:cs="Arial"/>
                <w:color w:val="0A3F89"/>
                <w:lang w:val="sr-Latn-RS"/>
              </w:rPr>
              <w:t xml:space="preserve">roj lične karte </w:t>
            </w:r>
          </w:p>
          <w:p w14:paraId="2A371C81" w14:textId="6D64277A" w:rsidR="002A49BD" w:rsidRPr="00215FEC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6367" w:type="dxa"/>
            <w:vAlign w:val="center"/>
          </w:tcPr>
          <w:p w14:paraId="1F4D4640" w14:textId="77777777" w:rsidR="00D90227" w:rsidRPr="00215FEC" w:rsidRDefault="00D9022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C" w14:textId="1A1EBD22" w:rsidR="009175C2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ol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ED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6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3D2455F1" w14:textId="7814C596" w:rsidR="002A49BD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D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atum rođenja </w:t>
            </w:r>
            <w:r w:rsidR="00340348">
              <w:rPr>
                <w:rFonts w:ascii="Arial" w:hAnsi="Arial" w:cs="Arial"/>
                <w:color w:val="0A3F89"/>
                <w:lang w:val="sr-Latn-RS"/>
              </w:rPr>
              <w:t>(d/m/g)</w:t>
            </w:r>
          </w:p>
        </w:tc>
        <w:tc>
          <w:tcPr>
            <w:tcW w:w="6367" w:type="dxa"/>
            <w:vAlign w:val="center"/>
          </w:tcPr>
          <w:p w14:paraId="3D2455F2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5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B358F" w:rsidRPr="00215FEC" w14:paraId="1D4B74C8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68FF46CE" w14:textId="6512F0C6" w:rsidR="00AB358F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Mjesto </w:t>
            </w:r>
            <w:r w:rsidR="00A72EA6">
              <w:rPr>
                <w:rFonts w:ascii="Arial" w:hAnsi="Arial" w:cs="Arial"/>
                <w:color w:val="0A3F89"/>
                <w:lang w:val="sr-Latn-RS"/>
              </w:rPr>
              <w:t>prebivališta</w:t>
            </w:r>
          </w:p>
        </w:tc>
        <w:tc>
          <w:tcPr>
            <w:tcW w:w="6367" w:type="dxa"/>
            <w:vAlign w:val="center"/>
          </w:tcPr>
          <w:p w14:paraId="244C46F9" w14:textId="77777777" w:rsidR="00AB358F" w:rsidRPr="00215FEC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5F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7" w14:textId="7989CAC6" w:rsidR="00EB24C4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A</w:t>
            </w:r>
            <w:r w:rsidR="00EB24C4" w:rsidRPr="00215FEC">
              <w:rPr>
                <w:rFonts w:ascii="Arial" w:hAnsi="Arial" w:cs="Arial"/>
                <w:color w:val="0A3F89"/>
                <w:lang w:val="sr-Latn-RS"/>
              </w:rPr>
              <w:t>dresa</w:t>
            </w:r>
            <w:r w:rsidR="00BC0C1C">
              <w:rPr>
                <w:rFonts w:ascii="Arial" w:hAnsi="Arial" w:cs="Arial"/>
                <w:color w:val="0A3F89"/>
                <w:lang w:val="sr-Latn-RS"/>
              </w:rPr>
              <w:t xml:space="preserve"> stanovanja</w:t>
            </w:r>
            <w:r w:rsidR="00AB358F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F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C" w14:textId="589F71CF" w:rsidR="00EB24C4" w:rsidRPr="00215FEC" w:rsidRDefault="002119AE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</w:p>
        </w:tc>
        <w:tc>
          <w:tcPr>
            <w:tcW w:w="6367" w:type="dxa"/>
            <w:vAlign w:val="center"/>
          </w:tcPr>
          <w:p w14:paraId="3D2455FD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5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601" w14:textId="71E64594" w:rsidR="00EB24C4" w:rsidRPr="00215FEC" w:rsidRDefault="00EB24C4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>elektronske pošte (e</w:t>
            </w:r>
            <w:r w:rsidR="002A49BD">
              <w:rPr>
                <w:rFonts w:ascii="Arial" w:hAnsi="Arial" w:cs="Arial"/>
                <w:color w:val="0A3F89"/>
                <w:lang w:val="sr-Latn-RS"/>
              </w:rPr>
              <w:t>-mail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367" w:type="dxa"/>
            <w:vAlign w:val="center"/>
          </w:tcPr>
          <w:p w14:paraId="3D245602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D245606" w14:textId="77777777" w:rsidR="00F55E75" w:rsidRPr="00215FEC" w:rsidRDefault="00F55E75" w:rsidP="009175C2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E48F61D" w14:textId="5BCE50D8" w:rsidR="0074551E" w:rsidRPr="00215FEC" w:rsidRDefault="0074551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607" w14:textId="78C04D45" w:rsidR="00DC3BAE" w:rsidRPr="00215FEC" w:rsidRDefault="00DC3BA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>2</w:t>
      </w:r>
      <w:r w:rsidR="008821C7" w:rsidRPr="00215FEC">
        <w:rPr>
          <w:rFonts w:ascii="Arial" w:hAnsi="Arial" w:cs="Arial"/>
          <w:b/>
          <w:color w:val="0A3F89"/>
          <w:lang w:val="sr-Latn-RS"/>
        </w:rPr>
        <w:t xml:space="preserve">. </w:t>
      </w:r>
      <w:r w:rsidR="00787D1A" w:rsidRPr="00787D1A">
        <w:rPr>
          <w:rFonts w:ascii="Arial" w:hAnsi="Arial" w:cs="Arial"/>
          <w:b/>
          <w:color w:val="0A3F89"/>
          <w:lang w:val="sr-Latn-RS"/>
        </w:rPr>
        <w:t>KVALIFIKACIJA/</w:t>
      </w:r>
      <w:r w:rsidR="00375714">
        <w:rPr>
          <w:rFonts w:ascii="Arial" w:hAnsi="Arial" w:cs="Arial"/>
          <w:b/>
          <w:color w:val="0A3F89"/>
          <w:lang w:val="sr-Latn-RS"/>
        </w:rPr>
        <w:t xml:space="preserve">SREDNJE ILI </w:t>
      </w:r>
      <w:r w:rsidR="00787D1A" w:rsidRPr="00787D1A">
        <w:rPr>
          <w:rFonts w:ascii="Arial" w:hAnsi="Arial" w:cs="Arial"/>
          <w:b/>
          <w:color w:val="0A3F89"/>
          <w:lang w:val="sr-Latn-RS"/>
        </w:rPr>
        <w:t xml:space="preserve">VISOKO OBRAZOVANJE </w:t>
      </w:r>
    </w:p>
    <w:p w14:paraId="3D245608" w14:textId="77777777" w:rsidR="00883259" w:rsidRPr="00215FEC" w:rsidRDefault="00883259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171"/>
        <w:gridCol w:w="1684"/>
        <w:gridCol w:w="1684"/>
        <w:gridCol w:w="1753"/>
        <w:gridCol w:w="1913"/>
      </w:tblGrid>
      <w:tr w:rsidR="00DC3BAE" w:rsidRPr="00215FEC" w14:paraId="3D24560F" w14:textId="77777777" w:rsidTr="00BF2A7C">
        <w:trPr>
          <w:trHeight w:val="369"/>
        </w:trPr>
        <w:tc>
          <w:tcPr>
            <w:tcW w:w="3772" w:type="dxa"/>
            <w:vMerge w:val="restart"/>
            <w:vAlign w:val="center"/>
          </w:tcPr>
          <w:p w14:paraId="3D245609" w14:textId="64964746" w:rsidR="00DC3BAE" w:rsidRPr="00215FEC" w:rsidRDefault="00375714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Obrazovna i</w:t>
            </w:r>
            <w:r w:rsidR="0098637F">
              <w:rPr>
                <w:rFonts w:ascii="Arial" w:hAnsi="Arial" w:cs="Arial"/>
                <w:b/>
                <w:color w:val="0A3F89"/>
                <w:lang w:val="sr-Latn-RS"/>
              </w:rPr>
              <w:t>nstitucija</w:t>
            </w:r>
          </w:p>
        </w:tc>
        <w:tc>
          <w:tcPr>
            <w:tcW w:w="2410" w:type="dxa"/>
            <w:gridSpan w:val="2"/>
            <w:tcBorders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A" w14:textId="35E54B19" w:rsidR="00DC3BAE" w:rsidRPr="00215FEC" w:rsidRDefault="005F53A2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Pohađali</w:t>
            </w:r>
            <w:r w:rsidR="002119AE">
              <w:rPr>
                <w:rFonts w:ascii="Arial" w:hAnsi="Arial" w:cs="Arial"/>
                <w:b/>
                <w:color w:val="0A3F89"/>
                <w:lang w:val="sr-Latn-RS"/>
              </w:rPr>
              <w:t xml:space="preserve"> od/do</w:t>
            </w:r>
          </w:p>
        </w:tc>
        <w:tc>
          <w:tcPr>
            <w:tcW w:w="1974" w:type="dxa"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B" w14:textId="77777777" w:rsidR="00DC3BAE" w:rsidRPr="00215FEC" w:rsidRDefault="00883259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b/>
                <w:color w:val="0A3F89"/>
                <w:lang w:val="sr-Latn-RS"/>
              </w:rPr>
              <w:t>Diploma</w:t>
            </w:r>
          </w:p>
        </w:tc>
        <w:tc>
          <w:tcPr>
            <w:tcW w:w="2049" w:type="dxa"/>
            <w:vMerge w:val="restart"/>
            <w:tcBorders>
              <w:left w:val="single" w:sz="4" w:space="0" w:color="1F3864" w:themeColor="accent5" w:themeShade="80"/>
            </w:tcBorders>
            <w:vAlign w:val="center"/>
          </w:tcPr>
          <w:p w14:paraId="3D24560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0D" w14:textId="10005B6E" w:rsidR="00DC3BAE" w:rsidRPr="00215FEC" w:rsidRDefault="002119AE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 xml:space="preserve">Glavne oblasti </w:t>
            </w:r>
            <w:r w:rsidR="002A49BD">
              <w:rPr>
                <w:rFonts w:ascii="Arial" w:hAnsi="Arial" w:cs="Arial"/>
                <w:b/>
                <w:color w:val="0A3F89"/>
                <w:lang w:val="sr-Latn-RS"/>
              </w:rPr>
              <w:t>obrazovanja</w:t>
            </w:r>
          </w:p>
          <w:p w14:paraId="3D24560E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15" w14:textId="77777777" w:rsidTr="00BF2A7C">
        <w:trPr>
          <w:trHeight w:val="375"/>
        </w:trPr>
        <w:tc>
          <w:tcPr>
            <w:tcW w:w="3772" w:type="dxa"/>
            <w:vMerge/>
            <w:vAlign w:val="center"/>
          </w:tcPr>
          <w:p w14:paraId="3D245610" w14:textId="77777777" w:rsidR="00DC3BAE" w:rsidRPr="00215FEC" w:rsidRDefault="00DC3BAE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1" w14:textId="557EDF4B" w:rsidR="00DC3BAE" w:rsidRPr="00215FEC" w:rsidRDefault="00DC3BAE" w:rsidP="0098637F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esec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/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Godina</w:t>
            </w:r>
          </w:p>
        </w:tc>
        <w:tc>
          <w:tcPr>
            <w:tcW w:w="130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2" w14:textId="112DB001" w:rsidR="00DC3BAE" w:rsidRPr="00215FEC" w:rsidRDefault="0098637F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98637F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Pr="0098637F">
              <w:rPr>
                <w:rFonts w:ascii="Arial" w:hAnsi="Arial" w:cs="Arial"/>
                <w:color w:val="0A3F89"/>
                <w:lang w:val="sr-Latn-RS"/>
              </w:rPr>
              <w:t>esec/Godina</w:t>
            </w:r>
          </w:p>
        </w:tc>
        <w:tc>
          <w:tcPr>
            <w:tcW w:w="19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3" w14:textId="017C80EC" w:rsidR="00DC3BAE" w:rsidRPr="00215FEC" w:rsidRDefault="002119AE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Stečeni stepen</w:t>
            </w:r>
          </w:p>
        </w:tc>
        <w:tc>
          <w:tcPr>
            <w:tcW w:w="2049" w:type="dxa"/>
            <w:vMerge/>
            <w:tcBorders>
              <w:left w:val="single" w:sz="4" w:space="0" w:color="1F3864" w:themeColor="accent5" w:themeShade="80"/>
            </w:tcBorders>
            <w:vAlign w:val="center"/>
          </w:tcPr>
          <w:p w14:paraId="3D245614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23" w14:textId="77777777" w:rsidTr="00AB358F">
        <w:trPr>
          <w:trHeight w:val="433"/>
        </w:trPr>
        <w:tc>
          <w:tcPr>
            <w:tcW w:w="3772" w:type="dxa"/>
            <w:vAlign w:val="center"/>
          </w:tcPr>
          <w:p w14:paraId="3D24561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1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8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9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A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C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D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F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0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1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2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31" w14:textId="77777777" w:rsidTr="002A49BD">
        <w:trPr>
          <w:trHeight w:val="515"/>
        </w:trPr>
        <w:tc>
          <w:tcPr>
            <w:tcW w:w="3772" w:type="dxa"/>
            <w:vAlign w:val="center"/>
          </w:tcPr>
          <w:p w14:paraId="3D245624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25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8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9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A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D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F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30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2A49BD" w:rsidRPr="00215FEC" w14:paraId="06920C76" w14:textId="77777777" w:rsidTr="00BF2A7C">
        <w:trPr>
          <w:trHeight w:val="615"/>
        </w:trPr>
        <w:tc>
          <w:tcPr>
            <w:tcW w:w="3772" w:type="dxa"/>
            <w:vAlign w:val="center"/>
          </w:tcPr>
          <w:p w14:paraId="044ACD59" w14:textId="77777777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276A1E53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5C68C638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4B47180" w14:textId="2D1A1372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9730EB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E0987A9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EA622C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6922CB93" w14:textId="77777777" w:rsidR="001B02DE" w:rsidRDefault="001B02DE" w:rsidP="00883259">
      <w:pPr>
        <w:rPr>
          <w:rFonts w:ascii="Arial" w:hAnsi="Arial" w:cs="Arial"/>
          <w:b/>
          <w:color w:val="0A3F89"/>
          <w:lang w:val="sr-Latn-RS"/>
        </w:rPr>
      </w:pPr>
    </w:p>
    <w:p w14:paraId="3D245643" w14:textId="13B82005" w:rsidR="00883259" w:rsidRPr="00215FEC" w:rsidRDefault="00883259" w:rsidP="00883259">
      <w:pPr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245663" wp14:editId="3D245664">
                <wp:simplePos x="0" y="0"/>
                <wp:positionH relativeFrom="margin">
                  <wp:posOffset>-28575</wp:posOffset>
                </wp:positionH>
                <wp:positionV relativeFrom="paragraph">
                  <wp:posOffset>23241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538C9" id="Straight Connector 4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18.3pt" to="509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215FEC">
        <w:rPr>
          <w:rFonts w:ascii="Arial" w:hAnsi="Arial" w:cs="Arial"/>
          <w:b/>
          <w:color w:val="0A3F89"/>
          <w:lang w:val="sr-Latn-RS"/>
        </w:rPr>
        <w:t xml:space="preserve">3. </w:t>
      </w:r>
      <w:r w:rsidR="0098637F">
        <w:rPr>
          <w:rFonts w:ascii="Arial" w:hAnsi="Arial" w:cs="Arial"/>
          <w:b/>
          <w:color w:val="0A3F89"/>
          <w:lang w:val="sr-Latn-RS"/>
        </w:rPr>
        <w:t>U KOJIM OBLASTIMA</w:t>
      </w:r>
      <w:r w:rsidR="00E24F69">
        <w:rPr>
          <w:rFonts w:ascii="Arial" w:hAnsi="Arial" w:cs="Arial"/>
          <w:b/>
          <w:color w:val="0A3F89"/>
          <w:lang w:val="sr-Latn-RS"/>
        </w:rPr>
        <w:t xml:space="preserve"> BISTE</w:t>
      </w:r>
      <w:r w:rsidR="0098637F">
        <w:rPr>
          <w:rFonts w:ascii="Arial" w:hAnsi="Arial" w:cs="Arial"/>
          <w:b/>
          <w:color w:val="0A3F89"/>
          <w:lang w:val="sr-Latn-RS"/>
        </w:rPr>
        <w:t xml:space="preserve"> </w:t>
      </w:r>
      <w:r w:rsidR="00976261">
        <w:rPr>
          <w:rFonts w:ascii="Arial" w:hAnsi="Arial" w:cs="Arial"/>
          <w:b/>
          <w:color w:val="0A3F89"/>
          <w:lang w:val="sr-Latn-RS"/>
        </w:rPr>
        <w:t xml:space="preserve">RADIJE </w:t>
      </w:r>
      <w:r w:rsidR="00AB358F">
        <w:rPr>
          <w:rFonts w:ascii="Arial" w:hAnsi="Arial" w:cs="Arial"/>
          <w:b/>
          <w:color w:val="0A3F89"/>
          <w:lang w:val="sr-Latn-RS"/>
        </w:rPr>
        <w:t>POHAĐALI PROGRAM</w:t>
      </w:r>
      <w:r w:rsidR="002A49BD">
        <w:rPr>
          <w:rFonts w:ascii="Arial" w:hAnsi="Arial" w:cs="Arial"/>
          <w:b/>
          <w:color w:val="0A3F89"/>
          <w:lang w:val="sr-Latn-RS"/>
        </w:rPr>
        <w:t>?</w:t>
      </w:r>
    </w:p>
    <w:p w14:paraId="3D245644" w14:textId="77777777" w:rsidR="00883259" w:rsidRPr="00215FEC" w:rsidRDefault="00883259" w:rsidP="00B37C90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109498C" w14:textId="00E573B6" w:rsidR="00D90227" w:rsidRPr="00215FEC" w:rsidRDefault="0098637F" w:rsidP="00BE2848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 w:rsidRPr="0098637F">
        <w:rPr>
          <w:rFonts w:ascii="Arial" w:hAnsi="Arial" w:cs="Arial"/>
          <w:color w:val="0A3F89"/>
          <w:lang w:val="sr-Latn-RS"/>
        </w:rPr>
        <w:t>Molimo vas da po važnosti označite</w:t>
      </w:r>
      <w:r w:rsidR="002A49BD">
        <w:rPr>
          <w:rFonts w:ascii="Arial" w:hAnsi="Arial" w:cs="Arial"/>
          <w:color w:val="0A3F89"/>
          <w:lang w:val="sr-Latn-RS"/>
        </w:rPr>
        <w:t xml:space="preserve"> tri</w:t>
      </w:r>
      <w:r w:rsidRPr="0098637F">
        <w:rPr>
          <w:rFonts w:ascii="Arial" w:hAnsi="Arial" w:cs="Arial"/>
          <w:color w:val="0A3F89"/>
          <w:lang w:val="sr-Latn-RS"/>
        </w:rPr>
        <w:t xml:space="preserve"> glavn</w:t>
      </w:r>
      <w:r w:rsidR="00D6436E">
        <w:rPr>
          <w:rFonts w:ascii="Arial" w:hAnsi="Arial" w:cs="Arial"/>
          <w:color w:val="0A3F89"/>
          <w:lang w:val="sr-Latn-RS"/>
        </w:rPr>
        <w:t>e</w:t>
      </w:r>
      <w:r w:rsidR="007F62BF">
        <w:rPr>
          <w:rFonts w:ascii="Arial" w:hAnsi="Arial" w:cs="Arial"/>
          <w:color w:val="0A3F89"/>
          <w:lang w:val="sr-Latn-RS"/>
        </w:rPr>
        <w:t xml:space="preserve"> oblasti</w:t>
      </w:r>
      <w:r w:rsidR="002A49BD">
        <w:rPr>
          <w:rFonts w:ascii="Arial" w:hAnsi="Arial" w:cs="Arial"/>
          <w:color w:val="0A3F89"/>
          <w:lang w:val="sr-Latn-RS"/>
        </w:rPr>
        <w:t>:</w:t>
      </w:r>
    </w:p>
    <w:p w14:paraId="2CBF31B3" w14:textId="7D94B1FA" w:rsidR="00323A1D" w:rsidRPr="00215FEC" w:rsidRDefault="002A49BD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Veoma bitno</w:t>
      </w:r>
      <w:r w:rsidR="000B0706" w:rsidRPr="00215FEC">
        <w:rPr>
          <w:rFonts w:ascii="Arial" w:hAnsi="Arial" w:cs="Arial"/>
          <w:color w:val="0A3F89"/>
          <w:lang w:val="sr-Latn-RS"/>
        </w:rPr>
        <w:t xml:space="preserve"> </w:t>
      </w:r>
    </w:p>
    <w:p w14:paraId="51A6F152" w14:textId="0EAA5256" w:rsidR="00323A1D" w:rsidRPr="00215FEC" w:rsidRDefault="000B0706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 xml:space="preserve">Bitno </w:t>
      </w:r>
    </w:p>
    <w:p w14:paraId="3D245648" w14:textId="3B775371" w:rsidR="00B37C90" w:rsidRPr="00215FEC" w:rsidRDefault="000B0706" w:rsidP="00A112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Manje bitno</w:t>
      </w:r>
    </w:p>
    <w:p w14:paraId="5474ECD5" w14:textId="64A46919" w:rsidR="008D0733" w:rsidRPr="00215FEC" w:rsidRDefault="00E7079A" w:rsidP="008D0733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B72504" w:rsidRPr="00215FEC">
        <w:rPr>
          <w:rFonts w:ascii="Arial" w:hAnsi="Arial" w:cs="Arial"/>
          <w:color w:val="0A3F89"/>
          <w:lang w:val="sr-Latn-RS"/>
        </w:rPr>
        <w:t xml:space="preserve"> </w:t>
      </w:r>
      <w:r w:rsidR="008D0733">
        <w:rPr>
          <w:rFonts w:ascii="Arial" w:hAnsi="Arial" w:cs="Arial"/>
          <w:color w:val="0A3F89"/>
          <w:lang w:val="sr-Latn-RS"/>
        </w:rPr>
        <w:t xml:space="preserve">Administracija                                      </w:t>
      </w:r>
      <w:r w:rsidR="008D0733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8D0733" w:rsidRPr="00215FEC">
        <w:rPr>
          <w:rFonts w:ascii="Arial" w:hAnsi="Arial" w:cs="Arial"/>
          <w:color w:val="0A3F89"/>
          <w:lang w:val="sr-Latn-RS"/>
        </w:rPr>
        <w:t xml:space="preserve"> </w:t>
      </w:r>
      <w:r w:rsidR="008D0733">
        <w:rPr>
          <w:rFonts w:ascii="Arial" w:hAnsi="Arial" w:cs="Arial"/>
          <w:color w:val="0A3F89"/>
          <w:lang w:val="sr-Latn-RS"/>
        </w:rPr>
        <w:t>Usluge rekreacije za djecu</w:t>
      </w:r>
      <w:r w:rsidR="008D0733">
        <w:rPr>
          <w:rFonts w:ascii="Arial" w:hAnsi="Arial" w:cs="Arial"/>
          <w:color w:val="0A3F89"/>
          <w:lang w:val="sr-Latn-RS"/>
        </w:rPr>
        <w:t xml:space="preserve"> </w:t>
      </w:r>
    </w:p>
    <w:p w14:paraId="3B320070" w14:textId="696169CB" w:rsidR="007A435E" w:rsidRDefault="00F67D6A" w:rsidP="008D0733">
      <w:pPr>
        <w:spacing w:line="360" w:lineRule="auto"/>
        <w:contextualSpacing/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ab/>
      </w:r>
    </w:p>
    <w:p w14:paraId="3B89D0E0" w14:textId="4935CCEE" w:rsidR="007A435E" w:rsidRDefault="005E033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>4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>RANIJE ISKUSTVO</w:t>
      </w:r>
    </w:p>
    <w:p w14:paraId="2F915C7D" w14:textId="584B3BF6" w:rsidR="007A435E" w:rsidRPr="005E0332" w:rsidRDefault="005C09DD" w:rsidP="00BF2A7C">
      <w:pPr>
        <w:rPr>
          <w:rFonts w:ascii="Arial" w:hAnsi="Arial" w:cs="Arial"/>
          <w:color w:val="2F5496" w:themeColor="accent5" w:themeShade="BF"/>
          <w:shd w:val="clear" w:color="auto" w:fill="FFFFFF"/>
        </w:rPr>
      </w:pPr>
      <w:r w:rsidRPr="005C09DD">
        <w:rPr>
          <w:rFonts w:ascii="Arial" w:hAnsi="Arial" w:cs="Arial"/>
          <w:i/>
          <w:noProof/>
          <w:color w:val="0A3F89"/>
          <w:sz w:val="21"/>
          <w:szCs w:val="21"/>
          <w:lang w:val="sr-Latn-ME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0F7371A5" wp14:editId="1979C7FE">
                <wp:simplePos x="0" y="0"/>
                <wp:positionH relativeFrom="margin">
                  <wp:posOffset>-635</wp:posOffset>
                </wp:positionH>
                <wp:positionV relativeFrom="paragraph">
                  <wp:posOffset>510540</wp:posOffset>
                </wp:positionV>
                <wp:extent cx="6318250" cy="19367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A4789" w14:textId="0F865B55" w:rsidR="005C09DD" w:rsidRDefault="005C09DD"/>
                          <w:p w14:paraId="306A820E" w14:textId="2E7D17AE" w:rsidR="005C09DD" w:rsidRDefault="005C09DD"/>
                          <w:p w14:paraId="100239BE" w14:textId="406DE519" w:rsidR="005C09DD" w:rsidRDefault="005C09DD"/>
                          <w:p w14:paraId="52FAB6F7" w14:textId="7749F51F" w:rsidR="005C09DD" w:rsidRDefault="005C09DD"/>
                          <w:p w14:paraId="6B4DACD5" w14:textId="1DEC49E9" w:rsidR="005C09DD" w:rsidRDefault="005C09DD"/>
                          <w:p w14:paraId="0CDC4418" w14:textId="0B0EA56F" w:rsidR="005C09DD" w:rsidRDefault="005C09DD"/>
                          <w:p w14:paraId="4BED3A83" w14:textId="77777777" w:rsidR="005C09DD" w:rsidRDefault="005C09DD"/>
                          <w:p w14:paraId="4CC1031B" w14:textId="23A0FC80" w:rsidR="005C09DD" w:rsidRDefault="005C09DD"/>
                          <w:p w14:paraId="72037E3C" w14:textId="77777777" w:rsidR="005C09DD" w:rsidRDefault="005C0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7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0.2pt;width:497.5pt;height:152.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" strokecolor="#2f5496 [2408]">
                <v:textbox>
                  <w:txbxContent>
                    <w:p w14:paraId="050A4789" w14:textId="0F865B55" w:rsidR="005C09DD" w:rsidRDefault="005C09DD"/>
                    <w:p w14:paraId="306A820E" w14:textId="2E7D17AE" w:rsidR="005C09DD" w:rsidRDefault="005C09DD"/>
                    <w:p w14:paraId="100239BE" w14:textId="406DE519" w:rsidR="005C09DD" w:rsidRDefault="005C09DD"/>
                    <w:p w14:paraId="52FAB6F7" w14:textId="7749F51F" w:rsidR="005C09DD" w:rsidRDefault="005C09DD"/>
                    <w:p w14:paraId="6B4DACD5" w14:textId="1DEC49E9" w:rsidR="005C09DD" w:rsidRDefault="005C09DD"/>
                    <w:p w14:paraId="0CDC4418" w14:textId="0B0EA56F" w:rsidR="005C09DD" w:rsidRDefault="005C09DD"/>
                    <w:p w14:paraId="4BED3A83" w14:textId="77777777" w:rsidR="005C09DD" w:rsidRDefault="005C09DD"/>
                    <w:p w14:paraId="4CC1031B" w14:textId="23A0FC80" w:rsidR="005C09DD" w:rsidRDefault="005C09DD"/>
                    <w:p w14:paraId="72037E3C" w14:textId="77777777" w:rsidR="005C09DD" w:rsidRDefault="005C09D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Ukrat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piši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svo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ni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dn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volonterska</w:t>
      </w:r>
      <w:proofErr w:type="spellEnd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iskustv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 u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obrazovn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mladinsk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ili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drugim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rganizacijam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ukoli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ima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:</w:t>
      </w:r>
    </w:p>
    <w:p w14:paraId="6E0A6438" w14:textId="2D876048" w:rsidR="005E0332" w:rsidRDefault="005E0332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</w:p>
    <w:p w14:paraId="6F82020C" w14:textId="01F690E9" w:rsidR="007A435E" w:rsidRPr="005E0332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ME"/>
        </w:rPr>
      </w:pPr>
    </w:p>
    <w:p w14:paraId="26F963D7" w14:textId="77777777"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2BBCA40" w14:textId="5F7AA66A" w:rsidR="00095B98" w:rsidRDefault="00095B98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7F4F0BD8" w14:textId="1686476C" w:rsidR="008D0733" w:rsidRDefault="008D0733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386EA7B7" w14:textId="0824FB24" w:rsidR="008D0733" w:rsidRDefault="008D0733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0DC33786" w14:textId="1535BFF0" w:rsidR="008D0733" w:rsidRDefault="008D0733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4A110CC4" w14:textId="0B2385FC" w:rsidR="008D0733" w:rsidRDefault="008D0733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6CD7D2A9" w14:textId="2EB98D7D" w:rsidR="008D0733" w:rsidRDefault="008D0733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1F75C410" w14:textId="03EF5084" w:rsidR="008D0733" w:rsidRDefault="008D0733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0EF07BFF" w14:textId="3AD1A746" w:rsidR="008D0733" w:rsidRDefault="008D0733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180B06C4" w14:textId="77777777" w:rsidR="008D0733" w:rsidRDefault="008D0733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2010460B" w14:textId="77777777" w:rsidR="008D0733" w:rsidRDefault="008D0733" w:rsidP="005C09DD">
      <w:pPr>
        <w:rPr>
          <w:rFonts w:ascii="Arial" w:hAnsi="Arial" w:cs="Arial"/>
          <w:b/>
          <w:color w:val="0A3F89"/>
          <w:lang w:val="sr-Latn-RS"/>
        </w:rPr>
      </w:pPr>
    </w:p>
    <w:p w14:paraId="5AFA79CD" w14:textId="48EBFB30" w:rsidR="005C09DD" w:rsidRDefault="005C09DD" w:rsidP="005C09DD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lastRenderedPageBreak/>
        <w:t>5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 xml:space="preserve">MOTIVACIJA ZA </w:t>
      </w:r>
      <w:r w:rsidR="00AB358F">
        <w:rPr>
          <w:rFonts w:ascii="Arial" w:hAnsi="Arial" w:cs="Arial"/>
          <w:b/>
          <w:color w:val="0A3F89"/>
          <w:lang w:val="sr-Latn-RS"/>
        </w:rPr>
        <w:t>UČEŠĆE U PROGRAMU</w:t>
      </w:r>
    </w:p>
    <w:p w14:paraId="4C808AB0" w14:textId="0D1926CB" w:rsidR="005C09DD" w:rsidRPr="00F67D6A" w:rsidRDefault="005C09DD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  <w:r w:rsidRPr="005C09DD">
        <w:rPr>
          <w:rFonts w:ascii="Arial" w:hAnsi="Arial" w:cs="Arial"/>
          <w:iCs/>
          <w:noProof/>
          <w:color w:val="0A3F89"/>
          <w:sz w:val="21"/>
          <w:szCs w:val="21"/>
          <w:lang w:val="sr-Latn-RS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3D460FDF" wp14:editId="7D9899FD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6202800" cy="6141600"/>
                <wp:effectExtent l="0" t="0" r="2667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61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08A5" w14:textId="1C083615" w:rsidR="005C09DD" w:rsidRDefault="005C09DD"/>
                          <w:p w14:paraId="496925FC" w14:textId="020F9621" w:rsidR="005C09DD" w:rsidRDefault="005C09DD"/>
                          <w:p w14:paraId="2AFF22F1" w14:textId="3C4F2BCD" w:rsidR="005C09DD" w:rsidRDefault="005C09DD"/>
                          <w:p w14:paraId="44503CB3" w14:textId="55358813" w:rsidR="005C09DD" w:rsidRDefault="005C09DD"/>
                          <w:p w14:paraId="01B23412" w14:textId="2C8450FC" w:rsidR="005C09DD" w:rsidRDefault="005C09DD"/>
                          <w:p w14:paraId="6B23A119" w14:textId="50E82CD9" w:rsidR="005C09DD" w:rsidRDefault="005C09DD"/>
                          <w:p w14:paraId="760D68E8" w14:textId="18F1EE93" w:rsidR="005C09DD" w:rsidRDefault="005C09DD"/>
                          <w:p w14:paraId="145A330E" w14:textId="636555A8" w:rsidR="00F67D6A" w:rsidRDefault="00F67D6A"/>
                          <w:p w14:paraId="4194095D" w14:textId="67380DDF" w:rsidR="00F67D6A" w:rsidRDefault="00F67D6A"/>
                          <w:p w14:paraId="6C792316" w14:textId="77777777" w:rsidR="00F67D6A" w:rsidRDefault="00F67D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0FDF" id="_x0000_s1027" type="#_x0000_t202" style="position:absolute;margin-left:-.05pt;margin-top:27.25pt;width:488.4pt;height:483.6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6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">
                <v:textbox>
                  <w:txbxContent>
                    <w:p w14:paraId="7B3C08A5" w14:textId="1C083615" w:rsidR="005C09DD" w:rsidRDefault="005C09DD"/>
                    <w:p w14:paraId="496925FC" w14:textId="020F9621" w:rsidR="005C09DD" w:rsidRDefault="005C09DD"/>
                    <w:p w14:paraId="2AFF22F1" w14:textId="3C4F2BCD" w:rsidR="005C09DD" w:rsidRDefault="005C09DD"/>
                    <w:p w14:paraId="44503CB3" w14:textId="55358813" w:rsidR="005C09DD" w:rsidRDefault="005C09DD"/>
                    <w:p w14:paraId="01B23412" w14:textId="2C8450FC" w:rsidR="005C09DD" w:rsidRDefault="005C09DD"/>
                    <w:p w14:paraId="6B23A119" w14:textId="50E82CD9" w:rsidR="005C09DD" w:rsidRDefault="005C09DD"/>
                    <w:p w14:paraId="760D68E8" w14:textId="18F1EE93" w:rsidR="005C09DD" w:rsidRDefault="005C09DD"/>
                    <w:p w14:paraId="145A330E" w14:textId="636555A8" w:rsidR="00F67D6A" w:rsidRDefault="00F67D6A"/>
                    <w:p w14:paraId="4194095D" w14:textId="67380DDF" w:rsidR="00F67D6A" w:rsidRDefault="00F67D6A"/>
                    <w:p w14:paraId="6C792316" w14:textId="77777777" w:rsidR="00F67D6A" w:rsidRDefault="00F67D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Cs/>
          <w:color w:val="0A3F89"/>
          <w:sz w:val="21"/>
          <w:szCs w:val="21"/>
          <w:lang w:val="sr-Latn-RS"/>
        </w:rPr>
        <w:t>Opišite šta vas je motivisalo za prijavu i kakve benefite očekujete od programa. (maksimalno 700 riječi)</w:t>
      </w:r>
    </w:p>
    <w:p w14:paraId="20446C81" w14:textId="4877ED25" w:rsidR="00D90227" w:rsidRPr="00215FEC" w:rsidRDefault="00531F00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45665" wp14:editId="3D245666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D9AB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3D245659" w14:textId="70C6C1F1" w:rsidR="00840017" w:rsidRPr="005C09DD" w:rsidRDefault="00590414" w:rsidP="00590414">
      <w:pPr>
        <w:spacing w:line="360" w:lineRule="auto"/>
        <w:contextualSpacing/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</w:pP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a, dol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e potpisani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/a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zjavljujem da su podaci sadržani u ovoj prijavi objavljeni svojom voljom u skladu sa Zakonom br. </w:t>
      </w:r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01-2111/2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Zaštiti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podataka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ličnosti</w:t>
      </w:r>
      <w:proofErr w:type="spellEnd"/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 ovim izričito pristajem na njihovo korišćenje od strane 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Op</w:t>
      </w:r>
      <w:r w:rsidR="0085559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š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tine 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xxxx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i UNDPa u obavljanju njihovih aktivnosti.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Izjavljujem da su gore navedene informacije tačne. </w:t>
      </w:r>
    </w:p>
    <w:p w14:paraId="4ABE4475" w14:textId="6E9D63BC" w:rsidR="00A368D9" w:rsidRPr="00215FEC" w:rsidRDefault="00AB358F" w:rsidP="00D90227">
      <w:pPr>
        <w:spacing w:line="36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  <w:r>
        <w:rPr>
          <w:rFonts w:ascii="Arial" w:hAnsi="Arial" w:cs="Arial"/>
          <w:color w:val="0A3F89"/>
          <w:sz w:val="20"/>
          <w:szCs w:val="20"/>
          <w:lang w:val="sr-Latn-RS"/>
        </w:rPr>
        <w:t>Ujedno izjavljujem da nisam zaposlen/a u bilo kojoj organizaciji, niti da se nalazim u procesu studiranja.</w:t>
      </w:r>
    </w:p>
    <w:p w14:paraId="3D24565B" w14:textId="61F1BF24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</w:t>
      </w:r>
    </w:p>
    <w:p w14:paraId="3D24565C" w14:textId="5B53C8E9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__</w:t>
      </w:r>
    </w:p>
    <w:p w14:paraId="1AA03720" w14:textId="0F6F73E3" w:rsidR="005C09DD" w:rsidRPr="00215FEC" w:rsidRDefault="00531F00" w:rsidP="003E7E34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4566B" wp14:editId="3D24566C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DC6B4" id="Straight Connector 3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15FEC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>: _____________________________________________________</w:t>
      </w:r>
    </w:p>
    <w:sectPr w:rsidR="005C09DD" w:rsidRPr="00215FEC" w:rsidSect="00B15A15">
      <w:footerReference w:type="even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39C0" w14:textId="77777777" w:rsidR="00DA708B" w:rsidRDefault="00DA708B" w:rsidP="00B15A15">
      <w:pPr>
        <w:spacing w:after="0" w:line="240" w:lineRule="auto"/>
      </w:pPr>
      <w:r>
        <w:separator/>
      </w:r>
    </w:p>
  </w:endnote>
  <w:endnote w:type="continuationSeparator" w:id="0">
    <w:p w14:paraId="1B6B9D62" w14:textId="77777777" w:rsidR="00DA708B" w:rsidRDefault="00DA708B" w:rsidP="00B15A15">
      <w:pPr>
        <w:spacing w:after="0" w:line="240" w:lineRule="auto"/>
      </w:pPr>
      <w:r>
        <w:continuationSeparator/>
      </w:r>
    </w:p>
  </w:endnote>
  <w:endnote w:type="continuationNotice" w:id="1">
    <w:p w14:paraId="26073FCE" w14:textId="77777777" w:rsidR="00DA708B" w:rsidRDefault="00DA7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5673" w14:textId="77777777" w:rsidR="00DC4685" w:rsidRDefault="00DC4685">
    <w:pPr>
      <w:pStyle w:val="Footer"/>
      <w:jc w:val="right"/>
    </w:pPr>
  </w:p>
  <w:p w14:paraId="3D245674" w14:textId="77777777" w:rsidR="00DC4685" w:rsidRDefault="00DC4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4567A" w14:textId="77777777" w:rsidR="00DC4685" w:rsidRDefault="008D0733">
        <w:pPr>
          <w:pStyle w:val="Footer"/>
          <w:jc w:val="right"/>
        </w:pPr>
      </w:p>
    </w:sdtContent>
  </w:sdt>
  <w:p w14:paraId="3D24567B" w14:textId="77777777" w:rsidR="00DC4685" w:rsidRDefault="00DC4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E1B4" w14:textId="77777777" w:rsidR="00DA708B" w:rsidRDefault="00DA708B" w:rsidP="00B15A15">
      <w:pPr>
        <w:spacing w:after="0" w:line="240" w:lineRule="auto"/>
      </w:pPr>
      <w:r>
        <w:separator/>
      </w:r>
    </w:p>
  </w:footnote>
  <w:footnote w:type="continuationSeparator" w:id="0">
    <w:p w14:paraId="7A5D047C" w14:textId="77777777" w:rsidR="00DA708B" w:rsidRDefault="00DA708B" w:rsidP="00B15A15">
      <w:pPr>
        <w:spacing w:after="0" w:line="240" w:lineRule="auto"/>
      </w:pPr>
      <w:r>
        <w:continuationSeparator/>
      </w:r>
    </w:p>
  </w:footnote>
  <w:footnote w:type="continuationNotice" w:id="1">
    <w:p w14:paraId="5D7392FC" w14:textId="77777777" w:rsidR="00DA708B" w:rsidRDefault="00DA7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393" w14:textId="33545CB7" w:rsidR="00A205D9" w:rsidRDefault="002A49BD" w:rsidP="000A3039">
    <w:pPr>
      <w:pStyle w:val="Header"/>
      <w:jc w:val="center"/>
    </w:pPr>
    <w:r>
      <w:rPr>
        <w:rFonts w:ascii="Myriad Pro" w:hAnsi="Myriad Pro"/>
        <w:b/>
        <w:bCs/>
        <w:noProof/>
      </w:rPr>
      <w:drawing>
        <wp:inline distT="0" distB="0" distL="0" distR="0" wp14:anchorId="4675A0F0" wp14:editId="6824143B">
          <wp:extent cx="978221" cy="958850"/>
          <wp:effectExtent l="0" t="0" r="0" b="0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12" cy="96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</w:t>
    </w:r>
    <w:r w:rsidR="009B10E3">
      <w:rPr>
        <w:rFonts w:ascii="Myriad Pro" w:hAnsi="Myriad Pro"/>
        <w:b/>
        <w:bCs/>
        <w:noProof/>
      </w:rPr>
      <w:t xml:space="preserve">                                                                    </w:t>
    </w:r>
    <w:r w:rsidR="007B034B">
      <w:rPr>
        <w:rFonts w:ascii="Myriad Pro" w:hAnsi="Myriad Pro"/>
        <w:b/>
        <w:bCs/>
        <w:noProof/>
      </w:rPr>
      <w:t xml:space="preserve">      </w:t>
    </w:r>
    <w:r w:rsidR="009B10E3">
      <w:rPr>
        <w:rFonts w:ascii="Myriad Pro" w:hAnsi="Myriad Pro"/>
        <w:b/>
        <w:bCs/>
        <w:noProof/>
      </w:rPr>
      <w:t xml:space="preserve">       </w:t>
    </w:r>
    <w:r w:rsidR="000A3039" w:rsidRPr="54DD9D05">
      <w:rPr>
        <w:rFonts w:ascii="Myriad Pro" w:hAnsi="Myriad Pro"/>
        <w:b/>
        <w:bCs/>
        <w:noProof/>
      </w:rPr>
      <w:t xml:space="preserve">      </w:t>
    </w:r>
    <w:r w:rsidR="009B10E3">
      <w:rPr>
        <w:noProof/>
      </w:rPr>
      <w:drawing>
        <wp:inline distT="0" distB="0" distL="0" distR="0" wp14:anchorId="68C287E3" wp14:editId="14383A3A">
          <wp:extent cx="943610" cy="943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                                                         </w:t>
    </w:r>
    <w:r w:rsidR="000A3039">
      <w:rPr>
        <w:rFonts w:ascii="Myriad Pro" w:hAnsi="Myriad Pro"/>
        <w:b/>
        <w:bCs/>
        <w:noProof/>
      </w:rPr>
      <w:t xml:space="preserve">                                                     </w:t>
    </w:r>
    <w:r w:rsidR="000A3039" w:rsidRPr="54DD9D05">
      <w:rPr>
        <w:rFonts w:ascii="Myriad Pro" w:hAnsi="Myriad Pro"/>
        <w:b/>
        <w:bCs/>
        <w:noProof/>
      </w:rPr>
      <w:t xml:space="preserve">        </w:t>
    </w:r>
  </w:p>
  <w:p w14:paraId="6A425665" w14:textId="309FF1F2" w:rsidR="00A205D9" w:rsidRDefault="00A205D9" w:rsidP="00DC4685">
    <w:pPr>
      <w:pStyle w:val="Header"/>
      <w:jc w:val="center"/>
    </w:pPr>
  </w:p>
  <w:p w14:paraId="3D245676" w14:textId="77777777" w:rsidR="00DC4685" w:rsidRDefault="00DC4685" w:rsidP="004A7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4CB"/>
    <w:multiLevelType w:val="hybridMultilevel"/>
    <w:tmpl w:val="76D8B0E2"/>
    <w:lvl w:ilvl="0" w:tplc="57AC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6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01941"/>
    <w:rsid w:val="00067996"/>
    <w:rsid w:val="00084D1D"/>
    <w:rsid w:val="00091457"/>
    <w:rsid w:val="00095B98"/>
    <w:rsid w:val="000A0961"/>
    <w:rsid w:val="000A3039"/>
    <w:rsid w:val="000B0706"/>
    <w:rsid w:val="000C2351"/>
    <w:rsid w:val="000E0E33"/>
    <w:rsid w:val="000E1625"/>
    <w:rsid w:val="000F53CF"/>
    <w:rsid w:val="00112157"/>
    <w:rsid w:val="0013721B"/>
    <w:rsid w:val="0015240A"/>
    <w:rsid w:val="00176B30"/>
    <w:rsid w:val="00197D9F"/>
    <w:rsid w:val="001A0437"/>
    <w:rsid w:val="001B02DE"/>
    <w:rsid w:val="001C1EDF"/>
    <w:rsid w:val="001F43BC"/>
    <w:rsid w:val="002119AE"/>
    <w:rsid w:val="00215FEC"/>
    <w:rsid w:val="00221599"/>
    <w:rsid w:val="00261FF2"/>
    <w:rsid w:val="002776D2"/>
    <w:rsid w:val="002830DE"/>
    <w:rsid w:val="0029422C"/>
    <w:rsid w:val="002A49BD"/>
    <w:rsid w:val="002F69C3"/>
    <w:rsid w:val="003110E7"/>
    <w:rsid w:val="003141AA"/>
    <w:rsid w:val="00323A1D"/>
    <w:rsid w:val="003349EA"/>
    <w:rsid w:val="00340348"/>
    <w:rsid w:val="003514F3"/>
    <w:rsid w:val="0036364E"/>
    <w:rsid w:val="00375714"/>
    <w:rsid w:val="00390BF5"/>
    <w:rsid w:val="003C5190"/>
    <w:rsid w:val="003E7E34"/>
    <w:rsid w:val="003F43B8"/>
    <w:rsid w:val="0040701B"/>
    <w:rsid w:val="00414B9D"/>
    <w:rsid w:val="004249CF"/>
    <w:rsid w:val="00430478"/>
    <w:rsid w:val="004710C5"/>
    <w:rsid w:val="00492A97"/>
    <w:rsid w:val="0049682E"/>
    <w:rsid w:val="004A1119"/>
    <w:rsid w:val="004A719A"/>
    <w:rsid w:val="004E0CAF"/>
    <w:rsid w:val="004E4B5E"/>
    <w:rsid w:val="00526C16"/>
    <w:rsid w:val="00531F00"/>
    <w:rsid w:val="00590414"/>
    <w:rsid w:val="005C09DD"/>
    <w:rsid w:val="005C1747"/>
    <w:rsid w:val="005E0332"/>
    <w:rsid w:val="005F53A2"/>
    <w:rsid w:val="006118B5"/>
    <w:rsid w:val="00666255"/>
    <w:rsid w:val="006B3996"/>
    <w:rsid w:val="006D3C7F"/>
    <w:rsid w:val="006F64BE"/>
    <w:rsid w:val="0074551E"/>
    <w:rsid w:val="00747AD9"/>
    <w:rsid w:val="007801C4"/>
    <w:rsid w:val="00787D1A"/>
    <w:rsid w:val="007908FC"/>
    <w:rsid w:val="007A0C57"/>
    <w:rsid w:val="007A435E"/>
    <w:rsid w:val="007B034B"/>
    <w:rsid w:val="007B3090"/>
    <w:rsid w:val="007B4D72"/>
    <w:rsid w:val="007C0B9E"/>
    <w:rsid w:val="007D08F2"/>
    <w:rsid w:val="007F62BF"/>
    <w:rsid w:val="007F75F8"/>
    <w:rsid w:val="00807937"/>
    <w:rsid w:val="00840017"/>
    <w:rsid w:val="00855591"/>
    <w:rsid w:val="008651B2"/>
    <w:rsid w:val="008821C7"/>
    <w:rsid w:val="00883259"/>
    <w:rsid w:val="00897597"/>
    <w:rsid w:val="008D0733"/>
    <w:rsid w:val="008D24E2"/>
    <w:rsid w:val="009175C2"/>
    <w:rsid w:val="00923D5C"/>
    <w:rsid w:val="00976261"/>
    <w:rsid w:val="0098637F"/>
    <w:rsid w:val="009A0D59"/>
    <w:rsid w:val="009B10E3"/>
    <w:rsid w:val="00A1124C"/>
    <w:rsid w:val="00A205D9"/>
    <w:rsid w:val="00A31C07"/>
    <w:rsid w:val="00A368D9"/>
    <w:rsid w:val="00A4750F"/>
    <w:rsid w:val="00A611A8"/>
    <w:rsid w:val="00A62CD1"/>
    <w:rsid w:val="00A72263"/>
    <w:rsid w:val="00A72EA6"/>
    <w:rsid w:val="00A83866"/>
    <w:rsid w:val="00AB358F"/>
    <w:rsid w:val="00AC29F7"/>
    <w:rsid w:val="00AD75D5"/>
    <w:rsid w:val="00AE3BDA"/>
    <w:rsid w:val="00AE5355"/>
    <w:rsid w:val="00B14593"/>
    <w:rsid w:val="00B15A15"/>
    <w:rsid w:val="00B230DD"/>
    <w:rsid w:val="00B26157"/>
    <w:rsid w:val="00B26BB8"/>
    <w:rsid w:val="00B31E21"/>
    <w:rsid w:val="00B37C90"/>
    <w:rsid w:val="00B61D27"/>
    <w:rsid w:val="00B72504"/>
    <w:rsid w:val="00BC0C1C"/>
    <w:rsid w:val="00BD2608"/>
    <w:rsid w:val="00BE23D6"/>
    <w:rsid w:val="00BE2848"/>
    <w:rsid w:val="00BF2A7C"/>
    <w:rsid w:val="00BF7FB6"/>
    <w:rsid w:val="00C00EEE"/>
    <w:rsid w:val="00C137F1"/>
    <w:rsid w:val="00C25E2B"/>
    <w:rsid w:val="00C3216E"/>
    <w:rsid w:val="00C4685F"/>
    <w:rsid w:val="00C47A72"/>
    <w:rsid w:val="00C655F4"/>
    <w:rsid w:val="00CB72C1"/>
    <w:rsid w:val="00CC148C"/>
    <w:rsid w:val="00CE13A4"/>
    <w:rsid w:val="00D31EED"/>
    <w:rsid w:val="00D3267C"/>
    <w:rsid w:val="00D5775B"/>
    <w:rsid w:val="00D6436E"/>
    <w:rsid w:val="00D75E6A"/>
    <w:rsid w:val="00D90227"/>
    <w:rsid w:val="00DA708B"/>
    <w:rsid w:val="00DC3BAE"/>
    <w:rsid w:val="00DC4685"/>
    <w:rsid w:val="00DD1C5C"/>
    <w:rsid w:val="00E24F69"/>
    <w:rsid w:val="00E5727C"/>
    <w:rsid w:val="00E7079A"/>
    <w:rsid w:val="00EB24C4"/>
    <w:rsid w:val="00EC1D3B"/>
    <w:rsid w:val="00EC6000"/>
    <w:rsid w:val="00ED1700"/>
    <w:rsid w:val="00EE0A17"/>
    <w:rsid w:val="00EE682A"/>
    <w:rsid w:val="00EE7A57"/>
    <w:rsid w:val="00EF3DFC"/>
    <w:rsid w:val="00F55E75"/>
    <w:rsid w:val="00F610E0"/>
    <w:rsid w:val="00F6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D2455DE"/>
  <w15:docId w15:val="{994059E5-A0EE-42C9-AC94-64ECE67E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1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0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C7EEE3-0077-4C78-96C2-E6C3DE7E4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C80C0-7B38-4DE0-9EBD-0F2BE02F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637FE-BA8F-43A1-A9A4-8B67B4854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A6438-0777-4FBA-8E70-1AA2C4E5EDDD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Dzenana Scekic</cp:lastModifiedBy>
  <cp:revision>2</cp:revision>
  <dcterms:created xsi:type="dcterms:W3CDTF">2023-12-20T09:24:00Z</dcterms:created>
  <dcterms:modified xsi:type="dcterms:W3CDTF">2023-1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  <property fmtid="{D5CDD505-2E9C-101B-9397-08002B2CF9AE}" pid="4" name="GrammarlyDocumentId">
    <vt:lpwstr>ba4f624f28b4e429c424f7201db37b7a422959c8c36baa325c917c1e9a80ea22</vt:lpwstr>
  </property>
</Properties>
</file>